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023B72" w:rsidRPr="00BC177B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023B72" w:rsidRPr="00BC1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23B72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023B72" w:rsidRPr="00BC177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BC177B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BC177B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449E5" w:rsidRPr="00BC177B">
        <w:rPr>
          <w:rFonts w:ascii="Times New Roman" w:eastAsia="Calibri" w:hAnsi="Times New Roman" w:cs="Times New Roman"/>
          <w:sz w:val="28"/>
        </w:rPr>
        <w:t>Б.1.В.ОД.14 Экология человека</w:t>
      </w:r>
      <w:r w:rsidRPr="00BC17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BC177B" w:rsidRDefault="00810DEA" w:rsidP="00BC177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C177B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БАКАЛАВРИАТ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Направление подготовки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06.03.01 Би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иоэкология</w:t>
      </w:r>
    </w:p>
    <w:p w:rsidR="00810DEA" w:rsidRPr="00BC177B" w:rsidRDefault="00810DEA" w:rsidP="00BC177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Квалификация</w:t>
      </w:r>
    </w:p>
    <w:p w:rsidR="00810DEA" w:rsidRPr="00BC177B" w:rsidRDefault="00810DEA" w:rsidP="00BC177B">
      <w:pPr>
        <w:pStyle w:val="ReportHead"/>
        <w:widowControl w:val="0"/>
        <w:rPr>
          <w:i/>
          <w:sz w:val="24"/>
          <w:szCs w:val="24"/>
          <w:u w:val="single"/>
        </w:rPr>
      </w:pPr>
      <w:r w:rsidRPr="00BC177B">
        <w:rPr>
          <w:i/>
          <w:sz w:val="24"/>
          <w:szCs w:val="24"/>
          <w:u w:val="single"/>
        </w:rPr>
        <w:t>Бакалавр</w:t>
      </w:r>
    </w:p>
    <w:p w:rsidR="00810DEA" w:rsidRPr="00BC177B" w:rsidRDefault="00810DEA" w:rsidP="00BC177B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BC177B">
        <w:rPr>
          <w:rFonts w:ascii="Times New Roman" w:eastAsia="Arial Unicode MS" w:hAnsi="Times New Roman" w:cs="Times New Roman"/>
          <w:sz w:val="24"/>
          <w:szCs w:val="24"/>
        </w:rPr>
        <w:t>Форма обучения</w:t>
      </w:r>
    </w:p>
    <w:p w:rsidR="00810DEA" w:rsidRPr="00BC177B" w:rsidRDefault="00810DEA" w:rsidP="00BC177B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BC177B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ая</w:t>
      </w: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BC177B" w:rsidRDefault="00810DEA" w:rsidP="00BC17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023B72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854F6B" w:rsidRPr="00BC177B" w:rsidRDefault="00854F6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177B" w:rsidRPr="00BC177B" w:rsidRDefault="00BC177B" w:rsidP="00BC177B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BC177B" w:rsidRPr="00BC177B" w:rsidRDefault="00BC177B" w:rsidP="00BC177B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023B72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bookmarkStart w:id="0" w:name="_GoBack"/>
      <w:bookmarkEnd w:id="0"/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023B72" w:rsidRDefault="00023B72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Декан строительно-технологического факультета</w:t>
      </w: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C177B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BC177B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BC177B" w:rsidRPr="00BC177B" w:rsidRDefault="00BC177B" w:rsidP="00BC177B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BC177B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BC177B" w:rsidRPr="00BC177B" w:rsidRDefault="00BC177B" w:rsidP="00BC177B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55"/>
        <w:gridCol w:w="3544"/>
      </w:tblGrid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023B7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BC177B" w:rsidRPr="00BC177B" w:rsidTr="00302FC8">
        <w:tc>
          <w:tcPr>
            <w:tcW w:w="6855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177B" w:rsidRPr="00BC177B" w:rsidRDefault="00BC177B" w:rsidP="00BC1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C177B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023B7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357468" w:rsidRPr="00BC177B" w:rsidRDefault="00357468" w:rsidP="00BC177B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BC177B" w:rsidRDefault="007148E1" w:rsidP="00BC177B">
      <w:pPr>
        <w:pStyle w:val="ReportMain"/>
        <w:suppressAutoHyphens/>
        <w:jc w:val="both"/>
        <w:sectPr w:rsidR="007148E1" w:rsidRPr="00BC177B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BC177B" w:rsidRDefault="007148E1" w:rsidP="00BC177B">
      <w:pPr>
        <w:pStyle w:val="ReportMain"/>
        <w:suppressAutoHyphens/>
        <w:jc w:val="both"/>
      </w:pPr>
    </w:p>
    <w:p w:rsidR="004829E3" w:rsidRPr="00BC177B" w:rsidRDefault="004829E3" w:rsidP="00BC177B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C177B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BC17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879"/>
        <w:gridCol w:w="6378"/>
        <w:gridCol w:w="4536"/>
      </w:tblGrid>
      <w:tr w:rsidR="001B65D0" w:rsidRPr="001B65D0" w:rsidTr="00CE60E3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1B65D0" w:rsidRPr="001B65D0" w:rsidRDefault="001B65D0" w:rsidP="00CE60E3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принципы охраны природы, рационального природопользования, оценки состояния окружающей среды  и охраны живой природы; 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</w:rPr>
              <w:t>проводить экологические исследования;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widowControl w:val="0"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szCs w:val="24"/>
              </w:rPr>
              <w:t>приемами  анализа экологического состояния окружающей среды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  <w:tr w:rsidR="001B65D0" w:rsidRPr="001B65D0" w:rsidTr="00CE60E3">
        <w:tc>
          <w:tcPr>
            <w:tcW w:w="3879" w:type="dxa"/>
            <w:vMerge w:val="restart"/>
            <w:shd w:val="clear" w:color="auto" w:fill="auto"/>
          </w:tcPr>
          <w:p w:rsidR="001B65D0" w:rsidRPr="001B65D0" w:rsidRDefault="001B65D0" w:rsidP="00CE60E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  <w:r w:rsidR="00306D9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а практике методы управления в сфере биологических и биомедицинских производств, мониторинга и охраны природной среды, природопользования, восстановления и охраны биоресурсов</w:t>
            </w: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Знать:</w:t>
            </w:r>
          </w:p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  <w:u w:val="single"/>
              </w:rPr>
            </w:pPr>
            <w:r w:rsidRPr="001B65D0">
              <w:rPr>
                <w:szCs w:val="24"/>
              </w:rPr>
              <w:t>методы</w:t>
            </w:r>
            <w:r w:rsidRPr="001B65D0">
              <w:rPr>
                <w:rFonts w:eastAsia="Times New Roman"/>
                <w:szCs w:val="24"/>
              </w:rPr>
              <w:t xml:space="preserve"> управления в сфере биологических и биомедицинских производств, мониторинга и охраны природной среды</w:t>
            </w:r>
            <w:r w:rsidRPr="001B65D0">
              <w:rPr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Ум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знания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1B65D0" w:rsidRPr="001B65D0" w:rsidTr="00CE60E3">
        <w:tc>
          <w:tcPr>
            <w:tcW w:w="3879" w:type="dxa"/>
            <w:vMerge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jc w:val="both"/>
              <w:rPr>
                <w:szCs w:val="24"/>
              </w:rPr>
            </w:pPr>
            <w:r w:rsidRPr="001B65D0">
              <w:rPr>
                <w:szCs w:val="24"/>
                <w:u w:val="single"/>
              </w:rPr>
              <w:t>Владеть:</w:t>
            </w:r>
          </w:p>
          <w:p w:rsidR="001B65D0" w:rsidRPr="001B65D0" w:rsidRDefault="001B65D0" w:rsidP="00CE6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 методами </w:t>
            </w:r>
            <w:r w:rsidRPr="001B65D0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биологических и биомедицинских производств, мониторинга и охраны природной среды</w:t>
            </w:r>
            <w:r w:rsidRPr="001B6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1B65D0" w:rsidRPr="001B65D0" w:rsidRDefault="001B65D0" w:rsidP="00CE60E3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B65D0" w:rsidRPr="001B65D0" w:rsidRDefault="001B65D0" w:rsidP="00CE60E3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6F6E16" w:rsidRPr="00BC177B" w:rsidRDefault="006F6E16" w:rsidP="00BC17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RPr="00BC177B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BC177B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B65D0" w:rsidRPr="00BC177B" w:rsidRDefault="001B65D0" w:rsidP="00BC1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B56114" w:rsidRPr="00BC177B" w:rsidRDefault="00D8133F" w:rsidP="00BC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676DBA" w:rsidRPr="00BC177B">
        <w:rPr>
          <w:rFonts w:ascii="Times New Roman" w:hAnsi="Times New Roman" w:cs="Times New Roman"/>
          <w:sz w:val="28"/>
        </w:rPr>
        <w:t>Введение в экологию человека. Основы общей эколог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. Тенсли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 Какой уровень организации живой материи является областью познания в эколог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из перечисленных ниже организмов являются неклеточны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орган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гетеротрофа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од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онентов органические вещества и питаться готовыми органическими соединениям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пр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см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с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тосинтезе образу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хемоавтотроф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офаг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компоненты неживой природы, которые воздействуют на организм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перечисленных ниже факторов относится к биотически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енения организмов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дифик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еде обитания −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убоптимальная зон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ля характеристики организмов, способных выдеживать незначительные колебания какого-либо экологического фактора, используют приставку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мезо-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ено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ври-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ц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мбр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механизм терморегуляции, осуществляемой за счет изменения интенсивности обмена вещест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зменения среды (смену дня и ночи, сезонов, солнечной активности и т.п.), называются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цирканными (окологодичными)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аниях интенсивности физиологических процессов, назы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цирканными ритм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Шелфор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еды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ой адапт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тологической адаптаци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источник возникновения новых аллелей при изменении генетической структуры популяци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апазон значений экологического фактора, за пределами которого становатся невозможной нормальная жизнедеятельность особ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ескую энергию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экотоне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Ярусность и мозаичность распределения организмов разных видов − э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овая структура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е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ину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сор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ься некоторым эволюционным факторам и событиям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перпространственной ниш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ьностью другого вида проявляются в ... связя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р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брических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. Ф. Гаузе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ещества из неорганических компонентов, используя фотосинтез или хемосинтез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кроконсумен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обой и образующих сложные пищевые взаимоотношен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тритная цеп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солнечной энергии поглощается растениями и является валовой первичной продукцией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е количество вторичной продукции передается от предыдущего к последующему трофическому уровню консумент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экологическая пирамида имеет универсальный характер и отражает уменьшение количества энергии, содержащейся в продукции, создаваемой на каждом следующем трофическом уровн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 общую биомассу, создаваемую растениями в ходе фотосинтез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устойчивой экосистемы требуется присутстви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консум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остаточного числа продуцентов и консументов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наиболее ярким проявлениям эвтрофикации водоемов </w:t>
      </w:r>
      <w:r w:rsidR="00623FA2"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есте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1.4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астью погруженные в вод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атофи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цидо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азифил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BC177B" w:rsidRDefault="00AD6AB3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нтов в почве, называются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растения, почки возобновления которых находятся высоко над поверхностью земли (деревья и кустарники) по классификации К. Раунки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аме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рофит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ярусности в лесном сообществе лимитирующим фактором явля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еверном полушарии суша занимает …общей площад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ед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т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иосферой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5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гидросферы в процентах от общей массы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кислород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реднее содержание озона в стратосфер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BC177B" w:rsidRDefault="00962B4C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ие слои атмосферы: тропосфера (1), стратосфера (2), мезосфера (3),термосфера (4), экзосфера (5), входят в ионосфер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углекислого газа (по объему) в нижних слоях атм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 воды содержат ледники и снега (полярные и горные област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002 млн. к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пресной воды по отношению ко всем ресурсам гидросфер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До какой глубины распространяется мант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ородие (биоэлементы – 1, вода – 2, тепло – 3, воздух – 4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5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кислоро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геобионтами и входящая в биосферу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идро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е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гидробиосферу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ан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оакваби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аринобиосферой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аков, постоянно населенный живыми организмами простирается до высоты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биокосное, радиоактивное, космическо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леобиоген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влен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25-4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Hg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Cd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Pb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Zn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5 Содержание фитомассы от общей массы живого вещества на Земле составля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6 Во сколько раз фитомасса суши превосходит массу зеленых растений океан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BC177B" w:rsidRDefault="008F1A9D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«Всюдностью жизни» В.И. Вернадский называл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н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вестня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гарного га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тные для этого услов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. Леру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ехн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троп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ст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730 млн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~ 55 млн. ле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цианобактерии)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ональному использованию природных ресурсов в целях удовлетворения материальных и культурных потребностей общества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храна окружающей среды (природы) – система межгосударственных, государственных и общественных мероприятий, направленных на пре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ентал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Ю. Н. Куражковск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.Ф. Реймер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– это называется правилом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оритета охраны природы над ее использование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вышения степени использован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и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ения и вовлекаемые им в материальное производство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черпаемыеневозобновляем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счерпаемые возобновляемы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уговых экосисте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зрешить только сенокошение, сбор ягод, орехов и традиционную охоту зим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и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остью человека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ноогенез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урбанизацие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центризм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техногенезо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дуц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нсумен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 Ла-Нинь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дства и использования хлорфторуглерод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бщественная природоохранная организация Greenpeace организована … ХХ ве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Загрязнения по классификации Г.В. Стадницкого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BC177B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ушению и преобразованию ландшафтов и экосистем в процессе природопользования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ациально-деструк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поллютант обостряет респираторные заболевания и наносит вред растениям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На какой высоте располагается озоносфе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BC177B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BC17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N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фотооксида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Лондонский смог возникает при туманной завесе, безветрии, температурной инверсии и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вегет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егум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ереосушени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еты») в Африке, Америке и Азии в 80-ые годы 20-го века составляли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2,5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BC1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вных изотопов живыми организмами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рентгендиагностика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ошения в сфере взаимодействия общества и природы с целью охраны окружающей природной среды, предупреждения вредных экологических последствий, оздоровления и улучшения качества окружающей человека природно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здрав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Гостехнадзор России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инистерство природных ресурсов РФ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влений и эффектов с помощью живых организмов (в первую очередь микроорганизмов)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соответствие параметров и условий среды нормальной жизнедеятельности человека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 – это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BC177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кг/с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>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концентрация вредного вещества в воздухе населенных мест, не вызывающая при вдыхании в течение 20 минут рефлекторных (в т.ч. субсенсорных) реакций в организме человека (ощущение запаха, изменение световой чувствительности глаз и др.),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мр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сс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з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п.</w:t>
      </w:r>
    </w:p>
    <w:p w:rsidR="00623FA2" w:rsidRPr="00BC177B" w:rsidRDefault="007A5C0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в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рх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 xml:space="preserve">- ПДКп; </w:t>
      </w:r>
    </w:p>
    <w:p w:rsidR="00623FA2" w:rsidRPr="00BC177B" w:rsidRDefault="00623FA2" w:rsidP="00BC17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hAnsi="Times New Roman" w:cs="Times New Roman"/>
          <w:color w:val="000000"/>
          <w:sz w:val="28"/>
          <w:szCs w:val="28"/>
        </w:rPr>
        <w:t>- ПДКпр.</w:t>
      </w:r>
    </w:p>
    <w:p w:rsidR="00B56114" w:rsidRPr="00BC177B" w:rsidRDefault="00676DBA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№ 2  </w:t>
      </w:r>
      <w:r w:rsidRPr="00BC177B">
        <w:rPr>
          <w:rFonts w:ascii="Times New Roman" w:hAnsi="Times New Roman" w:cs="Times New Roman"/>
          <w:sz w:val="28"/>
          <w:szCs w:val="28"/>
        </w:rPr>
        <w:t>Окружающая среда и её влияние на организм человека. Здоровье населения как интегральный критерий качества среды обитан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t>2.1 Мероприятия по уничтожению микроорганизмов, вызывающих    инфекционные заболевани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фек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ратизация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 дезинсекция.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2.2 </w:t>
      </w:r>
      <w:r w:rsidRPr="00BC177B">
        <w:rPr>
          <w:rFonts w:ascii="Times New Roman" w:hAnsi="Times New Roman" w:cs="Times New Roman"/>
          <w:bCs/>
          <w:sz w:val="28"/>
          <w:szCs w:val="28"/>
        </w:rPr>
        <w:t>Иммунитет, который формируется в процессе индивидуального    развития организма в течение всей жизни, называется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приобрет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врожденный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   - наследственный.                        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   2.3 </w:t>
      </w:r>
      <w:r w:rsidRPr="00BC177B">
        <w:rPr>
          <w:rFonts w:ascii="Times New Roman" w:hAnsi="Times New Roman" w:cs="Times New Roman"/>
          <w:bCs/>
          <w:sz w:val="28"/>
          <w:szCs w:val="28"/>
        </w:rPr>
        <w:t>Вещества, образующиеся в организме в ответ на внедрение микроба       называются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антител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нтигены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 - анатоксины.          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4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Группа здоровья, которую составляют учащиеся с нормальным     психическим и физическим развитием -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 групп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5 группа.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sz w:val="28"/>
          <w:szCs w:val="28"/>
        </w:rPr>
        <w:lastRenderedPageBreak/>
        <w:t>2.5  Заболевание, которое протекает много месяцев или даже лет: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 - подострое;</w:t>
      </w:r>
    </w:p>
    <w:p w:rsidR="00676DBA" w:rsidRPr="00BC177B" w:rsidRDefault="00676DBA" w:rsidP="00BC177B">
      <w:pPr>
        <w:widowControl w:val="0"/>
        <w:spacing w:after="0" w:line="240" w:lineRule="auto"/>
        <w:ind w:right="-185"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хроническое. 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C177B">
        <w:rPr>
          <w:rFonts w:ascii="Times New Roman" w:hAnsi="Times New Roman" w:cs="Times New Roman"/>
          <w:bCs/>
          <w:iCs/>
          <w:sz w:val="28"/>
          <w:szCs w:val="28"/>
        </w:rPr>
        <w:t>2.6</w:t>
      </w:r>
      <w:r w:rsidRPr="00BC177B">
        <w:rPr>
          <w:rFonts w:ascii="Times New Roman" w:hAnsi="Times New Roman" w:cs="Times New Roman"/>
          <w:bCs/>
          <w:sz w:val="28"/>
          <w:szCs w:val="28"/>
        </w:rPr>
        <w:t xml:space="preserve">  Социальное здоровье – это: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система ценностей, установок и мотивов поведения в социальной среде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кущее состояние функциональных возможностей органов и  систем организма;</w:t>
      </w:r>
    </w:p>
    <w:p w:rsidR="00676DBA" w:rsidRPr="00BC177B" w:rsidRDefault="00676DBA" w:rsidP="00BC177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остояние психической сферы человека, характеризующееся  общим душевным  комфортом.    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7  Гигиена – это наука, изучающая влияние факторов  …………. среды на здоровье человека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еш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внутренних;</w:t>
      </w:r>
    </w:p>
    <w:p w:rsidR="00676DBA" w:rsidRPr="00BC177B" w:rsidRDefault="00676DBA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ых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8  Кмедико – демографическим показателям здоровья населения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казатели факторов окружающей сред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9 К наследственным заболеваниям прямого эффекта относя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шемическая болезнь сердц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ахарный диабе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мофил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0 Доля не болевших  на момент исследования  (например, в течение год- составляет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тенциал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ственного здоровь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екс общей заболеваем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1 Центральное место в специфической  иммунной защите организма занимае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мфоцит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зоцим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терферон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2 Коллективное здоровье, здоровье групп населения – это здоровь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личност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пуляционное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индивидуально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3  В настоящее время первое место среди причин смерти в России занимают: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нкологические заболева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авмы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 – сосудистые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4 Оптимальное количество участников реанимации - ___ человек(-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дин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 дв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р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5  Выработка способности организма быстро изменять работу органов и систем в связи с постоянно меняющейся внешней средой – это цель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терапи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массажа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закаливания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6 Детско – подростковаядезадаптация, вызванная отклонениями психического развития и нервно – психическими заболеваниями, называется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атоген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оциальной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социальной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2.17 Разность между  рождаемостью и смертностью населения из расчета на 1000 человек…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рождаемости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естественный прирост населения;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эффициент общей смертности.</w:t>
      </w:r>
    </w:p>
    <w:p w:rsidR="00676DBA" w:rsidRPr="00BC177B" w:rsidRDefault="00676DBA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sz w:val="28"/>
          <w:szCs w:val="28"/>
        </w:rPr>
        <w:t>Раздел № 3</w:t>
      </w:r>
      <w:r w:rsidRPr="00BC177B">
        <w:rPr>
          <w:rFonts w:ascii="Times New Roman" w:hAnsi="Times New Roman" w:cs="Times New Roman"/>
          <w:sz w:val="28"/>
          <w:szCs w:val="28"/>
        </w:rPr>
        <w:t>Экологически обусловленные изменения в здоровье человека. Физические факторы риска окружающей среды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3.1  Демография – это наука: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 природ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здоровь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народонаселении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о старении организмов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2Долгожители относятся к следующей группе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7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80 и старше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 и старше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100 и старше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3 Возрастные изменения кожи обычно начинаются с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3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4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50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 лет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4 Какая из систем быстрее стар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пищевари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дыхательна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ердечно-сосудиста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кроветворная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5 Календарный возрас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возраст выхода на пенсию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степень истинного постарения организма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уровень здоровья организма.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6 Для лиц старческого возраста характерна частота пульса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lastRenderedPageBreak/>
        <w:t>- 50-6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80-9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60-80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90-100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7 Заболевание, характеризующееся повышенной ломкостью костей из-за снижения содержания в них кальция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арт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вматоидный артрит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хондроз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остеопороз.</w:t>
      </w:r>
    </w:p>
    <w:p w:rsidR="00CB3638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8  В возникновении язвенной болезни в пожилом возрасте наибольшее значение имеет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генетическая предрасположенность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нарушение микроциркуляции в стенке желуд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овышение кислотности желудочного сока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психоэмоциональные перегрузки.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3.9 Выведение лекарств из организма с возрастом: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сниж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увеличивается;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- не изменяется; </w:t>
      </w:r>
    </w:p>
    <w:p w:rsidR="00CB3638" w:rsidRPr="00BC177B" w:rsidRDefault="00CB3638" w:rsidP="00BC177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- резко увеличивается.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3.10 Биологический возраст: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выхода на пенсию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количество прожитых лет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степень истинного постарения организма;</w:t>
      </w:r>
    </w:p>
    <w:p w:rsidR="00CB3638" w:rsidRPr="00BC177B" w:rsidRDefault="00CB3638" w:rsidP="00BC177B">
      <w:pPr>
        <w:pStyle w:val="afd"/>
        <w:ind w:firstLine="851"/>
        <w:rPr>
          <w:sz w:val="28"/>
          <w:szCs w:val="28"/>
        </w:rPr>
      </w:pPr>
      <w:r w:rsidRPr="00BC177B">
        <w:rPr>
          <w:sz w:val="28"/>
          <w:szCs w:val="28"/>
        </w:rPr>
        <w:t>- возраст по паспорту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ые экологические проблемы вызваны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логическими процесс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смическими фактора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ими темпами прогресс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нением клима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родными факторами, влияющими на численность человеческих популяций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рельефа мест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щевые ресурсы и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клима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еографическое положение стран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природопользование подразумевае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удовлетворение потребностей человечеств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, направленную на научно обоснованное использование, воспроизводство и охрану природных ресурс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ычу и переработку полезных ископаемых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ероприятия, обеспечивающие промышленную и хозяйственную деятельность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14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ископаемые недр планеты относятся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исчерпа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обновляемым природным ресурса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возобновляемым природным ресурсам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полняющимся ресурсам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5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ырубка лесных массивов приводит к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птиц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ению видового разнообразия млекопитающих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ю испар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ю кислородного режим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6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питьевой воды вызван, в первую очередь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арниковым эффектом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ьшением объема грунтовых вод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рязнением водоемо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лением почв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7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арниковый эффект возникает в результате накопления в атмосфер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арн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глекислого газ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иоксида азо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ксидов серы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8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атмосферы заключается в том, что она защищает живые организмы о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езких колебаний температу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х веществ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диоактивного загрязне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будителей заболеваний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9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От жесткого ультрафиолетового излучения живые организмы защищ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одяные пар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бла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зоновый слой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зот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0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озонового слоя ведет к увеличению заболеваний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желудочно-кишечного тракт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жи; 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ов дыхания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1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ушении люминесцентных ламп выделяются опасные для здоровья ион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винц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льц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баль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22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распространенными заболеваниями, которые возникают в результате ухудшения экологической обстановки, являю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опорно-двигательной системы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екционные болезн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рдечно-сосудистые и онкологические заболевания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олезни пищеварительного тракт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3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а, вызывающие раковые заболевания, называ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анце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ирогенным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  абиогенными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4  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 количество веществ, загрязняющих биосферу, приходится н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приятия химической и угольной промышленности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ельское хозяйство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бытовую деятельность человека;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851"/>
        <w:rPr>
          <w:rFonts w:ascii="Arial" w:eastAsia="Times New Roman" w:hAnsi="Arial" w:cs="Arial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.</w:t>
      </w:r>
    </w:p>
    <w:p w:rsidR="00676DBA" w:rsidRPr="00BC177B" w:rsidRDefault="00CB3638" w:rsidP="00BC1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BC177B">
        <w:rPr>
          <w:rFonts w:ascii="Times New Roman" w:hAnsi="Times New Roman" w:cs="Times New Roman"/>
          <w:sz w:val="28"/>
          <w:szCs w:val="16"/>
        </w:rPr>
        <w:t xml:space="preserve">Раздел № 4 </w:t>
      </w:r>
      <w:r w:rsidRPr="00BC177B">
        <w:rPr>
          <w:rFonts w:ascii="Times New Roman" w:hAnsi="Times New Roman" w:cs="Times New Roman"/>
          <w:sz w:val="28"/>
        </w:rPr>
        <w:t>Экологические проблемы питания человека.</w:t>
      </w:r>
    </w:p>
    <w:p w:rsidR="00CB3638" w:rsidRPr="00BC177B" w:rsidRDefault="00CB3638" w:rsidP="00BC177B">
      <w:pPr>
        <w:tabs>
          <w:tab w:val="left" w:pos="44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  К функциям желудочно-кишечного тракта относят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гуля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ор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ищеварительную 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кскреторную</w:t>
      </w:r>
    </w:p>
    <w:p w:rsidR="00CB3638" w:rsidRPr="00BC177B" w:rsidRDefault="00CB3638" w:rsidP="00BC177B">
      <w:pPr>
        <w:spacing w:after="0" w:line="240" w:lineRule="auto"/>
        <w:ind w:left="6" w:right="4340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pStyle w:val="a3"/>
        <w:numPr>
          <w:ilvl w:val="1"/>
          <w:numId w:val="12"/>
        </w:numPr>
        <w:tabs>
          <w:tab w:val="left" w:pos="404"/>
        </w:tabs>
        <w:spacing w:after="0" w:line="240" w:lineRule="auto"/>
        <w:ind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К собственному типу пищеварения не относят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утолитическое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лост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нутриклеточное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 w:right="7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ристеночное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3 Вагусная стимуляция в большей степени повышает секрецию </w:t>
      </w:r>
    </w:p>
    <w:p w:rsidR="00CB3638" w:rsidRPr="00BC177B" w:rsidRDefault="00CB3638" w:rsidP="00BC177B">
      <w:pPr>
        <w:tabs>
          <w:tab w:val="left" w:pos="44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юны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Сl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анкреатического со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4 Главным стимулом для первичной перистальтики пищевода является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оступление пищи в пищевод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забрасывание пищи из желудка</w:t>
      </w:r>
    </w:p>
    <w:p w:rsidR="00CB3638" w:rsidRPr="00BC177B" w:rsidRDefault="00CB3638" w:rsidP="00BC177B">
      <w:pPr>
        <w:spacing w:after="0" w:line="240" w:lineRule="auto"/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ткрытие нижнего пищеводного сфинктера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ind w:right="2000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Сокращения желудка подавляет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00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</w:t>
      </w:r>
    </w:p>
    <w:p w:rsidR="00CB3638" w:rsidRPr="00BC177B" w:rsidRDefault="00CB3638" w:rsidP="00BC177B">
      <w:pPr>
        <w:pStyle w:val="a3"/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При поступлении пищи в желудок секреция соляной кислоты в желудке увеличивается, потому что </w:t>
      </w:r>
    </w:p>
    <w:p w:rsidR="00CB3638" w:rsidRPr="00BC177B" w:rsidRDefault="00CB3638" w:rsidP="00BC177B">
      <w:pPr>
        <w:tabs>
          <w:tab w:val="left" w:pos="0"/>
          <w:tab w:val="left" w:pos="4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родукты гидролиза белка прямо стимулируют париетальные клетки </w:t>
      </w:r>
    </w:p>
    <w:p w:rsidR="00CB3638" w:rsidRPr="00BC177B" w:rsidRDefault="00CB3638" w:rsidP="00BC177B">
      <w:pPr>
        <w:pStyle w:val="a3"/>
        <w:tabs>
          <w:tab w:val="left" w:pos="0"/>
          <w:tab w:val="left" w:pos="414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- пища повышает рН в желудке, что позволяет больше секретироваться НС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        - пища повышает освобождение гистамина из тучных клеток </w:t>
      </w:r>
    </w:p>
    <w:p w:rsidR="00CB3638" w:rsidRPr="00BC177B" w:rsidRDefault="00CB3638" w:rsidP="00BC177B">
      <w:pPr>
        <w:spacing w:line="240" w:lineRule="auto"/>
        <w:ind w:left="4" w:firstLine="422"/>
        <w:rPr>
          <w:rFonts w:ascii="Times New Roman" w:eastAsia="Times New Roman" w:hAnsi="Times New Roman"/>
          <w:sz w:val="28"/>
        </w:rPr>
      </w:pPr>
      <w:r w:rsidRPr="00BC177B">
        <w:rPr>
          <w:rFonts w:ascii="Times New Roman" w:eastAsia="Times New Roman" w:hAnsi="Times New Roman"/>
          <w:sz w:val="28"/>
        </w:rPr>
        <w:t xml:space="preserve">   - действует все перечисленное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7 Париетальные (обкладочные) клетки желудка синтезируют </w:t>
      </w:r>
    </w:p>
    <w:p w:rsidR="00CB3638" w:rsidRPr="00BC177B" w:rsidRDefault="00CB3638" w:rsidP="00BC177B">
      <w:pPr>
        <w:tabs>
          <w:tab w:val="left" w:pos="0"/>
          <w:tab w:val="left" w:pos="530"/>
        </w:tabs>
        <w:spacing w:after="0" w:line="240" w:lineRule="auto"/>
        <w:ind w:left="571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лизь (муцин)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7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Без регулирующего влияния центральной нервной системы может осуществляться 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вание</w:t>
      </w:r>
    </w:p>
    <w:p w:rsidR="00CB3638" w:rsidRPr="00BC177B" w:rsidRDefault="00CB3638" w:rsidP="00BC177B">
      <w:pPr>
        <w:tabs>
          <w:tab w:val="left" w:pos="0"/>
          <w:tab w:val="left" w:pos="47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лотание </w:t>
      </w:r>
    </w:p>
    <w:p w:rsidR="00CB3638" w:rsidRPr="00BC177B" w:rsidRDefault="00CB3638" w:rsidP="00BC177B">
      <w:pPr>
        <w:pStyle w:val="a3"/>
        <w:tabs>
          <w:tab w:val="left" w:pos="0"/>
          <w:tab w:val="left" w:pos="474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рвот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Основными стимулами для секреции соляной кислоты желудком в мозговую фазу секреции желудочного сока являются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 </w:t>
      </w:r>
    </w:p>
    <w:p w:rsidR="00CB3638" w:rsidRPr="00BC177B" w:rsidRDefault="00CB3638" w:rsidP="00BC177B">
      <w:pPr>
        <w:pStyle w:val="a3"/>
        <w:tabs>
          <w:tab w:val="left" w:pos="0"/>
          <w:tab w:val="left" w:pos="486"/>
        </w:tabs>
        <w:spacing w:after="0" w:line="240" w:lineRule="auto"/>
        <w:ind w:left="750" w:hanging="183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</w:t>
      </w:r>
    </w:p>
    <w:p w:rsidR="00CB3638" w:rsidRPr="00BC177B" w:rsidRDefault="00CB3638" w:rsidP="00BC177B">
      <w:pPr>
        <w:tabs>
          <w:tab w:val="left" w:pos="0"/>
          <w:tab w:val="left" w:pos="4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left="4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ервное влияние</w:t>
      </w:r>
    </w:p>
    <w:p w:rsidR="00CB3638" w:rsidRPr="00BC177B" w:rsidRDefault="00CB3638" w:rsidP="00BC177B">
      <w:pPr>
        <w:pStyle w:val="a3"/>
        <w:numPr>
          <w:ilvl w:val="1"/>
          <w:numId w:val="14"/>
        </w:numPr>
        <w:tabs>
          <w:tab w:val="left" w:pos="0"/>
          <w:tab w:val="left" w:pos="42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Подавление секреции соляной кислоты происходит за счёт 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изкого рН желудочного сока</w:t>
      </w:r>
    </w:p>
    <w:p w:rsidR="00CB3638" w:rsidRPr="00BC177B" w:rsidRDefault="00CB3638" w:rsidP="00BC177B">
      <w:pPr>
        <w:tabs>
          <w:tab w:val="left" w:pos="0"/>
          <w:tab w:val="left" w:pos="4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астринингибирующего пептида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31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1  Гастрин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соляной кислоты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тимулирует секрецию пепсиногенов; 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right="24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моторику желуд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анкреатического сока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2 </w:t>
      </w:r>
      <w:r w:rsidRPr="00BC177B">
        <w:rPr>
          <w:rFonts w:ascii="Times New Roman" w:eastAsia="Times New Roman" w:hAnsi="Times New Roman"/>
          <w:sz w:val="28"/>
          <w:szCs w:val="28"/>
        </w:rPr>
        <w:t>Секреция соляной кислоты в желудочную фазу секреции желудочного сока не 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количеством белка в пище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импатической нервной системой </w:t>
      </w:r>
    </w:p>
    <w:p w:rsidR="00CB3638" w:rsidRPr="00BC177B" w:rsidRDefault="00CB3638" w:rsidP="00BC177B">
      <w:pPr>
        <w:spacing w:after="0" w:line="240" w:lineRule="auto"/>
        <w:ind w:right="30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истам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ами и пептидами гидролизованного в желудке белка</w:t>
      </w:r>
    </w:p>
    <w:p w:rsidR="00CB3638" w:rsidRPr="00BC177B" w:rsidRDefault="00CB3638" w:rsidP="00BC17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3 Секреция соляной кислоты в кишечную фазу секреции желудочного сока стимулируется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нтерогастри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>- энтерогастроном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гистамином </w:t>
      </w:r>
    </w:p>
    <w:p w:rsidR="00CB3638" w:rsidRPr="00BC177B" w:rsidRDefault="00CB3638" w:rsidP="00BC177B">
      <w:pPr>
        <w:tabs>
          <w:tab w:val="left" w:pos="430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тином</w:t>
      </w:r>
    </w:p>
    <w:p w:rsidR="00CB3638" w:rsidRPr="00BC177B" w:rsidRDefault="00CB3638" w:rsidP="00BC177B">
      <w:pPr>
        <w:tabs>
          <w:tab w:val="left" w:pos="42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4 Секреция пепсиногенов в желудке стимулируетс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spacing w:after="0" w:line="240" w:lineRule="auto"/>
        <w:ind w:right="438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ляной кислотой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4.15 Соляная кислот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денатурации пищевого белк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вышает секрецию гастрина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тимулирует секрецию пепсиногенов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пособствует активации пепсинов</w:t>
      </w:r>
    </w:p>
    <w:p w:rsidR="00CB3638" w:rsidRPr="00BC177B" w:rsidRDefault="00CB3638" w:rsidP="00BC177B">
      <w:pPr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16 Секретирующиегастрин g-клетки расположены в слизистой оболочке - дн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тела желудка 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нтрума</w:t>
      </w:r>
    </w:p>
    <w:p w:rsidR="00CB3638" w:rsidRPr="00BC177B" w:rsidRDefault="00CB3638" w:rsidP="00BC177B">
      <w:pPr>
        <w:tabs>
          <w:tab w:val="left" w:pos="41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лоруса</w:t>
      </w:r>
    </w:p>
    <w:p w:rsidR="00CB3638" w:rsidRPr="00BC177B" w:rsidRDefault="00CB3638" w:rsidP="00BC177B">
      <w:pPr>
        <w:pStyle w:val="a3"/>
        <w:numPr>
          <w:ilvl w:val="1"/>
          <w:numId w:val="15"/>
        </w:numPr>
        <w:tabs>
          <w:tab w:val="left" w:pos="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Моторикой желудка обеспечивается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резервуарная функция и хран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еремешивание и измельчение пищи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формирование химуса </w:t>
      </w:r>
    </w:p>
    <w:p w:rsidR="00CB3638" w:rsidRPr="00BC177B" w:rsidRDefault="00CB3638" w:rsidP="00BC177B">
      <w:pPr>
        <w:tabs>
          <w:tab w:val="left" w:pos="404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эвакуация химуса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right="43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се ответы верны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18 </w:t>
      </w:r>
      <w:r w:rsidRPr="00BC177B">
        <w:rPr>
          <w:rFonts w:ascii="Times New Roman" w:eastAsia="Times New Roman" w:hAnsi="Times New Roman"/>
          <w:sz w:val="28"/>
          <w:szCs w:val="28"/>
        </w:rPr>
        <w:t>Внутренняя секреция гастрина не вызываетс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ами гидролиза пищевых белков, алкоголем и кофеином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4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цетилхолином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HCl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оматостатином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Жиры всасываются из энтероцитов в лимфу в виде </w:t>
      </w:r>
    </w:p>
    <w:p w:rsidR="00CB3638" w:rsidRPr="00BC177B" w:rsidRDefault="00CB3638" w:rsidP="00BC177B">
      <w:pPr>
        <w:pStyle w:val="a3"/>
        <w:tabs>
          <w:tab w:val="left" w:pos="142"/>
          <w:tab w:val="left" w:pos="472"/>
        </w:tabs>
        <w:spacing w:after="0" w:line="240" w:lineRule="auto"/>
        <w:ind w:left="525" w:right="2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иломикрон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триглицеридов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вободных жир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6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моноглицеридов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  <w:tab w:val="left" w:pos="404"/>
        </w:tabs>
        <w:spacing w:after="0" w:line="240" w:lineRule="auto"/>
        <w:ind w:left="0" w:right="17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Вкусовые рецепторы расположены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на твердом и мягком небе </w:t>
      </w:r>
    </w:p>
    <w:p w:rsidR="00CB3638" w:rsidRPr="00BC177B" w:rsidRDefault="00CB3638" w:rsidP="00BC177B">
      <w:pPr>
        <w:pStyle w:val="a3"/>
        <w:tabs>
          <w:tab w:val="left" w:pos="142"/>
          <w:tab w:val="left" w:pos="404"/>
        </w:tabs>
        <w:spacing w:after="0" w:line="240" w:lineRule="auto"/>
        <w:ind w:left="525" w:right="1740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на губах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вокруг протока слюнных желёз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324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 сосочках языка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У человека имеются следующие парные слюнные железы </w:t>
      </w:r>
    </w:p>
    <w:p w:rsidR="00CB3638" w:rsidRPr="00BC177B" w:rsidRDefault="00CB3638" w:rsidP="00BC177B">
      <w:pPr>
        <w:pStyle w:val="a3"/>
        <w:tabs>
          <w:tab w:val="left" w:pos="142"/>
          <w:tab w:val="left" w:pos="462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ушные, подчелюстные, подъязыч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однижнечелюстные, подверхнечелюстные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ушные язычные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18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околонёбные язычны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lastRenderedPageBreak/>
        <w:t xml:space="preserve">Главным фактором, контролирующим секрецию желчных кислот печенью, является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тин </w:t>
      </w:r>
    </w:p>
    <w:p w:rsidR="00CB3638" w:rsidRPr="00BC177B" w:rsidRDefault="00CB3638" w:rsidP="00BC177B">
      <w:pPr>
        <w:pStyle w:val="a3"/>
        <w:tabs>
          <w:tab w:val="left" w:pos="142"/>
          <w:tab w:val="left" w:pos="448"/>
        </w:tabs>
        <w:spacing w:after="0" w:line="240" w:lineRule="auto"/>
        <w:ind w:left="525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ир, поступающий в тонкий кишечник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желчные кислоты, секретируемые печенью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left="4" w:right="2220" w:firstLine="567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 - желчь, реабсорбируемая в кишечнике</w:t>
      </w:r>
    </w:p>
    <w:p w:rsidR="00CB3638" w:rsidRPr="00BC177B" w:rsidRDefault="00CB3638" w:rsidP="00BC177B">
      <w:pPr>
        <w:pStyle w:val="a3"/>
        <w:numPr>
          <w:ilvl w:val="1"/>
          <w:numId w:val="16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Образование мицелл необходимо для всасывания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ей желчных кислот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железа </w:t>
      </w:r>
    </w:p>
    <w:p w:rsidR="00CB3638" w:rsidRPr="00BC177B" w:rsidRDefault="00CB3638" w:rsidP="00BC177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холестерина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4.24 </w:t>
      </w:r>
      <w:r w:rsidRPr="00BC177B">
        <w:rPr>
          <w:rFonts w:ascii="Times New Roman" w:eastAsia="Times New Roman" w:hAnsi="Times New Roman"/>
          <w:sz w:val="28"/>
          <w:szCs w:val="28"/>
        </w:rPr>
        <w:t>Секрецию в кровь холецистокинина стимулирует все нижеперечисленное, кроме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минокислот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продуктов гидролиза белка </w:t>
      </w:r>
    </w:p>
    <w:p w:rsidR="00CB3638" w:rsidRPr="00BC177B" w:rsidRDefault="00CB3638" w:rsidP="00BC177B">
      <w:pPr>
        <w:tabs>
          <w:tab w:val="left" w:pos="412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ищевого железа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5 Удаление двенадцатиперстной кишки приведёт к увеличению </w:t>
      </w:r>
    </w:p>
    <w:p w:rsidR="00CB3638" w:rsidRPr="00BC177B" w:rsidRDefault="00CB3638" w:rsidP="00BC177B">
      <w:pPr>
        <w:tabs>
          <w:tab w:val="left" w:pos="41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креции соляной кислоты в желудке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екреции бикарбоната поджелудочной желез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выброса желчи из желчного пузыря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6 В соке поджелудочной железы содержится все нижеперечисленное, кроме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бикарбоната 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пепсиногена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лазы</w:t>
      </w:r>
    </w:p>
    <w:p w:rsidR="00CB3638" w:rsidRPr="00BC177B" w:rsidRDefault="00CB3638" w:rsidP="00BC177B">
      <w:pPr>
        <w:tabs>
          <w:tab w:val="left" w:pos="46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липазы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7 Активация трипсиногена в двенадцатиперстной кишке происходит под влияние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энтерокиназы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химотрипсина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аминокислот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4.28 Секреция сока поджелудочной железы стимулируется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ацетилхолином </w:t>
      </w:r>
    </w:p>
    <w:p w:rsidR="00CB3638" w:rsidRPr="00BC177B" w:rsidRDefault="00CB3638" w:rsidP="00BC177B">
      <w:pPr>
        <w:tabs>
          <w:tab w:val="left" w:pos="438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гастрином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 xml:space="preserve">- соляной кислотой </w:t>
      </w:r>
    </w:p>
    <w:p w:rsidR="00CB3638" w:rsidRPr="00BC177B" w:rsidRDefault="00CB3638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C177B">
        <w:rPr>
          <w:rFonts w:ascii="Times New Roman" w:eastAsia="Times New Roman" w:hAnsi="Times New Roman"/>
          <w:sz w:val="28"/>
          <w:szCs w:val="28"/>
        </w:rPr>
        <w:t>- серотонином</w:t>
      </w:r>
    </w:p>
    <w:p w:rsidR="00676DBA" w:rsidRPr="00BC177B" w:rsidRDefault="00CB3638" w:rsidP="00BC1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>Раздел № 5 Экологические проблемы современного города. Влияние производственных факторов на здоровье человека.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1 Дать определение «Охраны труда»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законодательных акто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труда — система социально-экономичных, организационных, технических, гигиенических и лечебно-профи профилактических мероприятий и средст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Охрана труда — система законодательных актов, социально-экономичных, организационных, технических, гигиенических и лечебно-профи профилактических мероприятий и средств, направленных на сохранение здоровья и работоспособности человека в процесс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организационных мероприятий и технических способов, предотвращающих или уменьшающих воздействие на работающих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равма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окупность ранений, которые повторяются в тех или иных контингентов насел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лучай воздействия на работающего вред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якое нарушение анатомической целостности организма или нарушение его функций вследствие внезапной действия на него любого опасного производственного факто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есчастный случай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  Опасные и вредные производственные факторы относятся к физическим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стицид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ная или пониженная влажность воздуха, изделия, заготовки, материал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кроорганизм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асные и вредные производственные факторы относятся к психофизиологическим и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рвно-психические перегрузки, физические перегрузк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ое или пониженное движение воздуха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зинфекционные средств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ный уровень виб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ть определение коэффициента тяжести травматизм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несчастных случаев со смертельным исходом, что приходит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количество дней нетрудоспособности , приходящееся на 1 работающ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то количество дней нетрудоспособности , приходящееся на 1 несчастный случа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меет право налагать штраф на предприятие за нарушение нормативных актов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фессиональные союз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понимают под управлением охраной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дготовку, принятие и реализацию мероприятий по обеспечению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еспечение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стоянием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еятельность функциональных служб и структурных подразделений предприятия по обеспечению безопасных и здоровых условий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созд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ля решения задач управления охраны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ланирования работ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обеспечения безопас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предотвращения несчастных случаев на производств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9 Служба охраны труда функционирует как самостоятельное подразделение при численности работающих на предприятии производственной сферы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4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5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00 человек и боле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0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а охраны труда комплекту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истами, имеющими высшее образование и стаж работы по профилю производства не менее 3-х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1-го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высшее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стами, которые имеют средне-технич в образование и стаж работы по профилю производства не менее 5-ти ле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нормированный рабочий день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союзного комите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ремя, установленное законом, в которой рабочие и служащие обязаны находиться на территории предприятия, выполнять порученную им работу и действовать в соответствии с Правилами внутреннего распорядка Безопасность труда на предприятии вообще обеспечивает и несет за это ответственность — Инженер по охране труда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ждение работника на предприятии после окончания рабочего дня для выполнения задач, которые не входят в ежедневных обязанностей работника — Отдых, для определенной категории работников, продолжительность труда которых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бый режим рабочего времени, установленный законодательством для определенной категории работников, продолжительность труда которых не поддается четкому учету и не может быть ограничена рамками нормального рабочего времен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прерывный контроль за безопасностью труда на предприятии обеспечивает, занимается организацией и координацией работы по охране тру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рудовые коллективы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 и регистрирует повторный инструктаж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епосредственный руководитель рабо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едатель профком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став комиссии по расследованию простого несчастного случая на предприятии входя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женер по охране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уководитель предприят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Юрисконсуль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итель Госнадзорохрантруда тру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15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торный инструктаж по вопросам охраны труда с работниками обычных профессий проводи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2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1 раз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2 раза в год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6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й случай считается несчастным случаем на производстве, когда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У работника на рабочем месте остановилось сердц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выходной день во время ликвидации пожара на предприятии работник получил ожог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окарь во время перерыва на рабочем месте изготовлял деталь для личных нужд и был травмирован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ник в свободное от работы время в столовой на территории предприятия отравилс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7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 инструктажа, который проводится инженером по охране труда на предприяти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Внепланов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ичный на рабочем мест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ступительны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во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8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личество дней, которые отводятся на проведение специального расследования несчастных случаев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 15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о 10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9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частные случаи, которые подлежат специальному расследованию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ликвидации пожара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алкогольном или наркотическом отравлен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 смертельным исходом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 ликвидации стихийного бедствия с временной потерей 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0 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возмещение ущерба, причиненного застрахованному работнику при временной потере трудоспособности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еднемесячный заработок потерпевшего за период нетрудоспособност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0% от утраченного заработка потерпевшего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реднемесячный заработок работников предприятия за период 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1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р, который составляет единовременное пособие семье застрахованного работника, погибшего на производств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ятилетний заработок погибшего на семью и летний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а годовых заработки погибшего на семью и летний на женщину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вести среднемесячных окладов на семью погибшего и двести минимальных окладов на каждого иждивенц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годовой заработок работников предприятия на женщину и всех иждивенце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2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одственная санитария — эт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лекс индивидуальных мероприятий, которые должны выполняться каждым работником с целью предотвращения возможных заболеваний или отравлен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лечебных мероприятий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 мер, направленных на совершенствование рабочего мес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истема организационных мероприятий и технических средств, предотвращающих или уменьшающих воздействие вредных производственных факто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3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окупностью которых параметров характеризуются метеорологические услови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Загазова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ещенность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Излучения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емперату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4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измерения температуры при наличии тепловых излучений используют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Термограф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арны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ртовой термометр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Ртутный термометр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5</w:t>
      </w:r>
      <w:r w:rsidR="00CB3638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ую влажность воздуха определяют в единицах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центах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л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г / м куб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Градусах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6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нормировании параметров микроклимата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ещение, в котором работают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 год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Влажность воздух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Атмосферное давлени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7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определении относительной влажности стационарным психрометром учитывается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рка психрометр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тели циферблат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ница температур двух термометров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ания шкал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8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еречисленных параметров микроклимата лучшие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Допустим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аксимальны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Минимальные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29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тепени воздействия на организм человека вредные вещества (согласно ГОСТ- разделяют на количество классов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2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3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4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5</w:t>
      </w:r>
    </w:p>
    <w:p w:rsidR="00CB3638" w:rsidRPr="00BC177B" w:rsidRDefault="00554500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5.30</w:t>
      </w:r>
      <w:r w:rsidR="00CB3638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редные вещества нормируют по: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дозе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редне-смертельно</w:t>
      </w:r>
      <w:r w:rsidR="00554500"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color w:val="000000"/>
          <w:sz w:val="28"/>
          <w:szCs w:val="28"/>
        </w:rPr>
        <w:t>- По характеру воздействия на организм человека</w:t>
      </w:r>
    </w:p>
    <w:p w:rsidR="00CB3638" w:rsidRPr="00BC177B" w:rsidRDefault="00CB3638" w:rsidP="00BC1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 граничнодопустим</w:t>
      </w:r>
      <w:r w:rsidR="00554500"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BC1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центрации</w:t>
      </w:r>
    </w:p>
    <w:p w:rsidR="00CB3638" w:rsidRPr="001B65D0" w:rsidRDefault="001B65D0" w:rsidP="001B65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D0"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№ 1 Введение в экологию человека. </w:t>
      </w:r>
    </w:p>
    <w:p w:rsidR="001B65D0" w:rsidRP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Основы общей экологии.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Предмет экологии человека в системе биологических дисциплин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Предмет и методы исследования в экологии человека. </w:t>
      </w:r>
    </w:p>
    <w:p w:rsidR="001B65D0" w:rsidRDefault="001B65D0" w:rsidP="001B65D0">
      <w:pPr>
        <w:pStyle w:val="ReportMain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Этапы развития экологической науки и практик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экологии человека в обеспечении экологической безопасности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Биосфера и её эволюц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систем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х состав, свойства и функци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руктура организации экосистемы. Изменение экосистем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Антропогенные изменения природно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Глобальные экологические проблемы.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Загрязнение атмосферного воздух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ислотные дожди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Изменение климата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Глобальное потепление климата и его послед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зоновая дыра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Загрязнение Мирового океан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2 Окружающая среда и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1B65D0">
        <w:rPr>
          <w:sz w:val="28"/>
          <w:szCs w:val="28"/>
        </w:rPr>
        <w:t xml:space="preserve">Здоровье населения как интегральный критерий качества среды обитания. 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Солнечная радиация и её роль в обеспечении жизни на Земле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Атмосферный воздух как внешняя среда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Климат и погода, их влияние на организм человека.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ода как фактор биосферы и необходимое условие существования жизни на Земле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чва как фактор внешней среды. </w:t>
      </w:r>
    </w:p>
    <w:p w:rsid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Роль почвы в передаче эндемических, инфекционных и паразитарных заболеваний. 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Понятие «здоровье», его компоненты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Мониторинг здоровья населе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Классификация факторов в системе «здоровье – среда обитания»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>Понятие о здоровом образе жизни как об основе сохранения и укрепления общественного и индивидуального здоровья.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1B65D0">
        <w:rPr>
          <w:spacing w:val="-3"/>
          <w:sz w:val="28"/>
          <w:szCs w:val="28"/>
        </w:rPr>
        <w:t xml:space="preserve"> Экологический фактор риска здоровью населения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опатогенетические изменения в здоровье населе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Экологически обусловленные нарушения в здоровье детей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Анатомо-физиологические особенности детей, повышающие их чувствительность к загрязнению природной среды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>Основные химические загрязнители.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токсические эффекты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Мутагенные и канцерогенные веществ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родные геохимические аномалии как причина нарушений в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Влияние шума на здоровье населения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Физические основы шума и характеристика его источников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еблагоприятного действия шума. </w:t>
      </w:r>
    </w:p>
    <w:p w:rsid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Естественный радиационный фон биосферы. Биологическое действие радиации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Эколого-гигиеническая оценка электромагнитных излучений.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№ 4 Экологические проблемы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>Составные части пищевых продуктов и их значение для обеспечения здорового питания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 xml:space="preserve"> Понятие о рациональном питании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Физиологические нормы питания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B65D0">
        <w:rPr>
          <w:sz w:val="28"/>
          <w:szCs w:val="28"/>
        </w:rPr>
        <w:t xml:space="preserve">Пищевая и биологическая ценность продуктов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инципы здорового питани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Чужеродные химические вещества в продуктах питания (ксенобиотики)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Статус питания как показатель здоровья. </w:t>
      </w:r>
    </w:p>
    <w:p w:rsid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филактика нарушений состояния питания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Экологическая безопасность продуктов питания.  </w:t>
      </w:r>
    </w:p>
    <w:p w:rsidR="001B65D0" w:rsidRP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lastRenderedPageBreak/>
        <w:t>№ 5 Экологические проблемы современного города. Влияние производственных факторов на здоровье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B65D0">
        <w:rPr>
          <w:sz w:val="28"/>
          <w:szCs w:val="28"/>
        </w:rPr>
        <w:t xml:space="preserve">Экологические требования к размещению городов и других населенных пунктов.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B65D0">
        <w:rPr>
          <w:sz w:val="28"/>
          <w:szCs w:val="28"/>
        </w:rPr>
        <w:t>Принципы планировки и зонирования территории город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B65D0">
        <w:rPr>
          <w:sz w:val="28"/>
          <w:szCs w:val="28"/>
        </w:rPr>
        <w:t xml:space="preserve"> Экология жилища человека.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5D0">
        <w:rPr>
          <w:sz w:val="28"/>
          <w:szCs w:val="28"/>
        </w:rPr>
        <w:t xml:space="preserve"> Факторы внутригородской среды, оказывающие неблагоприятное воздействие на человека и их профилактик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онятие о физиологии труд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Классификация трудовой деятель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микроклимат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Производственные вредности и профессиональные заболевания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Понятие об основных направлениях профилактики профессиональных заболеваний на производстве.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 Классификация промышленных ядов и общие закономерности их действия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ая пыль как фактор профессиональной вредности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Основные пылевые производства. </w:t>
      </w:r>
    </w:p>
    <w:p w:rsid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 xml:space="preserve">Производственный шум и его влияние на здоровье людей. </w:t>
      </w:r>
    </w:p>
    <w:p w:rsidR="001B65D0" w:rsidRPr="001B65D0" w:rsidRDefault="001B65D0" w:rsidP="001B65D0">
      <w:pPr>
        <w:pStyle w:val="ReportMain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B65D0">
        <w:rPr>
          <w:sz w:val="28"/>
          <w:szCs w:val="28"/>
        </w:rPr>
        <w:t>Вибрация, е</w:t>
      </w:r>
      <w:r>
        <w:rPr>
          <w:sz w:val="28"/>
          <w:szCs w:val="28"/>
        </w:rPr>
        <w:t>ё</w:t>
      </w:r>
      <w:r w:rsidRPr="001B65D0">
        <w:rPr>
          <w:sz w:val="28"/>
          <w:szCs w:val="28"/>
        </w:rPr>
        <w:t xml:space="preserve"> влияние на организм человека в условиях производства.</w:t>
      </w:r>
    </w:p>
    <w:p w:rsidR="001B65D0" w:rsidRPr="00BC177B" w:rsidRDefault="001B65D0" w:rsidP="00BC1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1B65D0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955032" w:rsidRDefault="00955032" w:rsidP="00BC177B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1B65D0" w:rsidRPr="00955032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огда и в связи с чем возникла новая междисциплинарная наука — эко</w:t>
      </w:r>
      <w:r w:rsidRPr="00955032">
        <w:rPr>
          <w:rFonts w:ascii="Times New Roman" w:eastAsia="Calibri" w:hAnsi="Times New Roman" w:cs="Times New Roman"/>
          <w:sz w:val="28"/>
          <w:szCs w:val="28"/>
        </w:rPr>
        <w:softHyphen/>
        <w:t>логия и ее часть — экология человека?</w:t>
      </w:r>
    </w:p>
    <w:p w:rsidR="00955032" w:rsidRPr="00955032" w:rsidRDefault="00955032" w:rsidP="00955032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чему экология человека широко использует методы исследования, применяемые другими науками?</w:t>
      </w:r>
    </w:p>
    <w:p w:rsidR="001B65D0" w:rsidRPr="00955032" w:rsidRDefault="00955032" w:rsidP="00955032">
      <w:pPr>
        <w:pStyle w:val="72"/>
        <w:numPr>
          <w:ilvl w:val="1"/>
          <w:numId w:val="21"/>
        </w:numPr>
        <w:shd w:val="clear" w:color="auto" w:fill="auto"/>
        <w:tabs>
          <w:tab w:val="left" w:pos="518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еречислите основные законы экологии, сформулированные Б.Коммонером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04532A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4532A">
        <w:rPr>
          <w:b/>
          <w:i/>
          <w:sz w:val="28"/>
          <w:szCs w:val="28"/>
        </w:rPr>
        <w:t xml:space="preserve"> </w:t>
      </w:r>
      <w:r w:rsidRPr="0004532A">
        <w:rPr>
          <w:sz w:val="28"/>
          <w:szCs w:val="28"/>
        </w:rPr>
        <w:t xml:space="preserve">Какое значение для существования жизни на нашей планете имеет солнечная радиация? 3Чем определяется важность атмосферного воздуха как внешней среды существования жизни на Земле, в том числе человеческой популяции? </w:t>
      </w:r>
    </w:p>
    <w:p w:rsidR="00955032" w:rsidRPr="0004532A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2.2</w:t>
      </w:r>
      <w:r w:rsidRPr="0004532A">
        <w:rPr>
          <w:sz w:val="28"/>
          <w:szCs w:val="28"/>
        </w:rPr>
        <w:t xml:space="preserve"> В чем заключается значение отдельных химических составляющих атмосферного воздуха?</w:t>
      </w:r>
    </w:p>
    <w:p w:rsidR="001B65D0" w:rsidRPr="00955032" w:rsidRDefault="00955032" w:rsidP="00955032">
      <w:pPr>
        <w:pStyle w:val="27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4532A">
        <w:rPr>
          <w:sz w:val="28"/>
          <w:szCs w:val="28"/>
        </w:rPr>
        <w:t xml:space="preserve"> Какое воздействие на человеческий организм оказывают физиче</w:t>
      </w:r>
      <w:r w:rsidRPr="0004532A">
        <w:rPr>
          <w:sz w:val="28"/>
          <w:szCs w:val="28"/>
        </w:rPr>
        <w:softHyphen/>
        <w:t>ские свойства воздуха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955032">
        <w:rPr>
          <w:rFonts w:ascii="Times New Roman" w:eastAsia="Calibri" w:hAnsi="Times New Roman" w:cs="Times New Roman"/>
          <w:sz w:val="28"/>
          <w:szCs w:val="28"/>
        </w:rPr>
        <w:t>Составьте схему-классификацию факторов, влияющих на здоровье человека.</w:t>
      </w:r>
    </w:p>
    <w:p w:rsidR="001B65D0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Заполните таблицу «Оценка экологического фактора риска». В таблицу </w:t>
      </w: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>включите порядковые номера этапов процедуры оценки риска, их названия и краткую характеристику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Заполните таблицу «Влияние различных источников шума на организм человека». В таблицу включите названия различных групп источников шума, примеры этих источников, уровни шума, создаваемые этими источниками, и воздействия данных источников на организм человека.</w:t>
      </w:r>
    </w:p>
    <w:p w:rsidR="00955032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Средства и методы защиты от шума».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>4</w:t>
      </w:r>
      <w:r>
        <w:rPr>
          <w:rStyle w:val="43"/>
          <w:rFonts w:ascii="Times New Roman" w:hAnsi="Times New Roman" w:cs="Times New Roman"/>
          <w:sz w:val="28"/>
          <w:szCs w:val="28"/>
        </w:rPr>
        <w:t>.1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ова роль отдельных компонентов пищи, характеризующих качественное питание? Назовите источники этих компонентов.</w:t>
      </w:r>
    </w:p>
    <w:p w:rsidR="00955032" w:rsidRPr="00955032" w:rsidRDefault="00955032" w:rsidP="00955032">
      <w:pPr>
        <w:spacing w:after="0" w:line="240" w:lineRule="auto"/>
        <w:ind w:firstLine="720"/>
        <w:jc w:val="both"/>
        <w:rPr>
          <w:rStyle w:val="43"/>
          <w:rFonts w:ascii="Times New Roman" w:eastAsia="Calibri" w:hAnsi="Times New Roman" w:cs="Times New Roman"/>
          <w:sz w:val="28"/>
          <w:szCs w:val="28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2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Какими пищевыми веществами регламентируются физиологические нормы питания?</w:t>
      </w:r>
    </w:p>
    <w:p w:rsidR="001B65D0" w:rsidRPr="00955032" w:rsidRDefault="00955032" w:rsidP="00955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3"/>
          <w:rFonts w:ascii="Times New Roman" w:hAnsi="Times New Roman" w:cs="Times New Roman"/>
          <w:sz w:val="28"/>
          <w:szCs w:val="28"/>
        </w:rPr>
        <w:t>4.3</w:t>
      </w:r>
      <w:r w:rsidRPr="00955032">
        <w:rPr>
          <w:rStyle w:val="43"/>
          <w:rFonts w:ascii="Times New Roman" w:eastAsia="Calibri" w:hAnsi="Times New Roman" w:cs="Times New Roman"/>
          <w:sz w:val="28"/>
          <w:szCs w:val="28"/>
        </w:rPr>
        <w:t xml:space="preserve"> Охарактеризуйте эссенциальные пищевые вещества и минорные биологически активные вещества.</w:t>
      </w:r>
    </w:p>
    <w:p w:rsid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>5.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>1 Можно ли считать город системой? Обоснуйте свою точку зрения.</w:t>
      </w:r>
    </w:p>
    <w:p w:rsidR="00955032" w:rsidRPr="0004532A" w:rsidRDefault="00955032" w:rsidP="00955032">
      <w:pPr>
        <w:pStyle w:val="72"/>
        <w:shd w:val="clear" w:color="auto" w:fill="auto"/>
        <w:tabs>
          <w:tab w:val="left" w:pos="517"/>
        </w:tabs>
        <w:spacing w:before="0" w:line="240" w:lineRule="auto"/>
        <w:ind w:firstLine="709"/>
        <w:jc w:val="both"/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Style w:val="2BookmanOldStyle"/>
          <w:rFonts w:ascii="Times New Roman" w:hAnsi="Times New Roman" w:cs="Times New Roman"/>
          <w:b w:val="0"/>
          <w:sz w:val="28"/>
          <w:szCs w:val="28"/>
        </w:rPr>
        <w:t xml:space="preserve">5.2 </w:t>
      </w:r>
      <w:r w:rsidRPr="0004532A">
        <w:rPr>
          <w:rStyle w:val="2BookmanOldStyle"/>
          <w:rFonts w:ascii="Times New Roman" w:eastAsia="Calibri" w:hAnsi="Times New Roman" w:cs="Times New Roman"/>
          <w:b w:val="0"/>
          <w:sz w:val="28"/>
          <w:szCs w:val="28"/>
        </w:rPr>
        <w:t xml:space="preserve"> Выскажите свое мнение о преимуществах и недостатках городской жизни человека студенческого возраста по сравнению с жизнью в сельской местности.</w:t>
      </w:r>
    </w:p>
    <w:p w:rsidR="00955032" w:rsidRPr="001B65D0" w:rsidRDefault="00955032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</w:p>
    <w:p w:rsidR="0056600A" w:rsidRDefault="001B65D0" w:rsidP="001B65D0">
      <w:pPr>
        <w:pStyle w:val="ab"/>
        <w:tabs>
          <w:tab w:val="left" w:pos="142"/>
        </w:tabs>
        <w:ind w:firstLine="720"/>
        <w:jc w:val="center"/>
        <w:rPr>
          <w:szCs w:val="28"/>
        </w:rPr>
      </w:pPr>
      <w:r w:rsidRPr="00955032">
        <w:rPr>
          <w:szCs w:val="28"/>
        </w:rPr>
        <w:t>Блок С</w:t>
      </w:r>
    </w:p>
    <w:p w:rsidR="00955032" w:rsidRPr="00955032" w:rsidRDefault="00955032" w:rsidP="00955032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1 Введение в экологию человека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словесно-логическую схему «Факторы, формирующие здоровье человека»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2 Широко распространено мнение, что отрицательное воздействие на среду часто происходит вследствие отсутствия элементарных экологических знаний у широких групп населения.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Как вы считаете, на каких сведениях следует акцентировать внимание обучаемых для понимания ими комплексного воздействия факторов на организм?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t>Попробуйте выстроить иерархию факторов среды, влияющих на здоровье населения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Постройте графологическую структуру организации экосистемы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 70-х гг. климат трактовался как общее состояние погоды в определенном месте или в определенной стране, или, точнее говоря, как совокупность средних величин и свойств всех метеорологических элементов. Как вы думаете, почему во 2-й половине </w:t>
      </w:r>
      <w:r w:rsidRPr="00955032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в. было дано определение понятия климата как совокупности свойств климатической системы за достаточно длительный, но ограниченный промежуток времени?     </w:t>
      </w:r>
      <w:r w:rsidRPr="00955032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 xml:space="preserve">№ 2 Окружающая среда и её влияние на организм человека.  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55032">
        <w:rPr>
          <w:rFonts w:ascii="Times New Roman" w:eastAsia="Calibri" w:hAnsi="Times New Roman" w:cs="Times New Roman"/>
          <w:sz w:val="28"/>
          <w:szCs w:val="28"/>
        </w:rPr>
        <w:t>Постройте графологическую структуру, отображающую строение биосферы как  среды обитания человека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032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955032">
        <w:rPr>
          <w:rFonts w:ascii="Times New Roman" w:eastAsia="Calibri" w:hAnsi="Times New Roman" w:cs="Times New Roman"/>
          <w:sz w:val="28"/>
          <w:szCs w:val="28"/>
        </w:rPr>
        <w:t xml:space="preserve"> Как вы считаете, может ли человек повлиять на свою метеочувствительность и ослабить свои метеотропные реакции?</w:t>
      </w:r>
    </w:p>
    <w:p w:rsidR="001B65D0" w:rsidRPr="00955032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3 Экологически обусловленные изменения в здоровье человека. Физические факторы риска окружающей среды.</w:t>
      </w:r>
    </w:p>
    <w:p w:rsidR="00955032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1 Заполните таблицу «Оксиды, взвешенные частицы, диоксины и тяжелые металлы как факторы риска здоровью населения». В таблицу включите названия химических соединений, их источники, токсическое действие на организм человека (в т.ч. органы-мишени), названия заболеваний и их признаки.</w:t>
      </w:r>
    </w:p>
    <w:p w:rsidR="001B65D0" w:rsidRPr="00955032" w:rsidRDefault="00955032" w:rsidP="00955032">
      <w:pPr>
        <w:pStyle w:val="72"/>
        <w:shd w:val="clear" w:color="auto" w:fill="auto"/>
        <w:tabs>
          <w:tab w:val="left" w:pos="518"/>
        </w:tabs>
        <w:spacing w:before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55032">
        <w:rPr>
          <w:rFonts w:ascii="Times New Roman" w:eastAsia="Calibri" w:hAnsi="Times New Roman" w:cs="Times New Roman"/>
          <w:sz w:val="28"/>
          <w:szCs w:val="28"/>
        </w:rPr>
        <w:t>2 Составьте словесно-логическую схему «Ранжирование канцерогенных веществ».</w:t>
      </w:r>
    </w:p>
    <w:p w:rsidR="001B65D0" w:rsidRPr="001B65D0" w:rsidRDefault="001B65D0" w:rsidP="00955032">
      <w:pPr>
        <w:pStyle w:val="ReportMain"/>
        <w:widowControl w:val="0"/>
        <w:ind w:firstLine="709"/>
        <w:jc w:val="both"/>
        <w:rPr>
          <w:sz w:val="28"/>
          <w:szCs w:val="28"/>
          <w:highlight w:val="yellow"/>
        </w:rPr>
      </w:pPr>
      <w:r w:rsidRPr="00955032">
        <w:rPr>
          <w:sz w:val="28"/>
          <w:szCs w:val="28"/>
        </w:rPr>
        <w:t>№ 4 Экологические проблемы питания человека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1 Составьте словесно-логическую схему «Нарушения состояния питания и их основные причины».</w:t>
      </w:r>
    </w:p>
    <w:p w:rsidR="00955032" w:rsidRPr="0004532A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>2 Известный и достаточно широко распространенный способ питания – вегетарианство. Как вы считаете, нужно ли учитывать возраст человека, переходящего на такой способ питания? Обоснуйте свою точку зрения.</w:t>
      </w:r>
    </w:p>
    <w:p w:rsidR="001B65D0" w:rsidRPr="00955032" w:rsidRDefault="00955032" w:rsidP="00955032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532A">
        <w:rPr>
          <w:rFonts w:ascii="Times New Roman" w:eastAsia="Calibri" w:hAnsi="Times New Roman" w:cs="Times New Roman"/>
          <w:sz w:val="28"/>
          <w:szCs w:val="28"/>
        </w:rPr>
        <w:t xml:space="preserve">3 Нормы питания в нашей стране намного превышают таковые не только в развивающихся, но и в развитых странах. Как вы думаете, чем это объясняется? </w:t>
      </w:r>
    </w:p>
    <w:p w:rsidR="001B65D0" w:rsidRDefault="001B65D0" w:rsidP="001B65D0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955032">
        <w:rPr>
          <w:sz w:val="28"/>
          <w:szCs w:val="28"/>
        </w:rPr>
        <w:t>№ 5 Экологические проблемы современного города. Влияние производственных факторов на здоровье человека.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1 Представьте себе ситуацию, в которой хорошо знакомый вам человек отказывается от прохождения медицинского осмотра, уверяя, что «все это – чистая формальность». Каково ваше отношение к данной ситуации?</w:t>
      </w:r>
    </w:p>
    <w:p w:rsidR="00955032" w:rsidRPr="0004532A" w:rsidRDefault="00955032" w:rsidP="00955032">
      <w:pPr>
        <w:pStyle w:val="45"/>
        <w:spacing w:line="240" w:lineRule="auto"/>
        <w:ind w:firstLine="700"/>
        <w:jc w:val="both"/>
        <w:rPr>
          <w:rStyle w:val="710"/>
          <w:rFonts w:eastAsia="Calibri"/>
          <w:b w:val="0"/>
          <w:sz w:val="28"/>
          <w:szCs w:val="28"/>
        </w:rPr>
      </w:pPr>
      <w:r>
        <w:rPr>
          <w:rStyle w:val="710"/>
          <w:b w:val="0"/>
          <w:sz w:val="28"/>
          <w:szCs w:val="28"/>
        </w:rPr>
        <w:t>5.</w:t>
      </w:r>
      <w:r w:rsidRPr="0004532A">
        <w:rPr>
          <w:rStyle w:val="710"/>
          <w:rFonts w:eastAsia="Calibri"/>
          <w:b w:val="0"/>
          <w:sz w:val="28"/>
          <w:szCs w:val="28"/>
        </w:rPr>
        <w:t>2 Будучи студентом вуза, вы наиболее часто занимаетесь умственным трудом. Отметьте «плюсы» и «минусы» организации вашего умственного труда. Какие «минусы» вы могли бы исправить собственными силами?</w:t>
      </w:r>
    </w:p>
    <w:p w:rsidR="001B65D0" w:rsidRPr="00BC177B" w:rsidRDefault="001B65D0" w:rsidP="00955032">
      <w:pPr>
        <w:pStyle w:val="ab"/>
        <w:tabs>
          <w:tab w:val="left" w:pos="142"/>
        </w:tabs>
        <w:ind w:firstLine="0"/>
        <w:rPr>
          <w:szCs w:val="28"/>
        </w:rPr>
      </w:pPr>
    </w:p>
    <w:p w:rsidR="003127BE" w:rsidRPr="00BC177B" w:rsidRDefault="00656AE8" w:rsidP="00BC177B">
      <w:pPr>
        <w:tabs>
          <w:tab w:val="left" w:pos="142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177B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C177B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6600A" w:rsidRPr="00BC177B" w:rsidRDefault="0056600A" w:rsidP="00BC177B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Биологическое действие ультрафиолетового излучения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«здоровье», его компонен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 xml:space="preserve">Физиологические нормы  и режим питания, эколого-гигиеническое значение их соблюде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.экологические требования к пищевым добавкам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урбанизации как о глобальном историческом процессе. Факторы формирования городск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56600A" w:rsidRPr="00BC177B" w:rsidRDefault="0056600A" w:rsidP="00BC177B">
      <w:pPr>
        <w:pStyle w:val="14"/>
        <w:numPr>
          <w:ilvl w:val="0"/>
          <w:numId w:val="17"/>
        </w:numPr>
        <w:tabs>
          <w:tab w:val="left" w:pos="142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C177B">
        <w:rPr>
          <w:rFonts w:ascii="Times New Roman" w:hAnsi="Times New Roman"/>
          <w:sz w:val="28"/>
          <w:szCs w:val="28"/>
        </w:rPr>
        <w:lastRenderedPageBreak/>
        <w:t>Понятие и производственном микроклимате и его воздействии на организм.</w:t>
      </w:r>
    </w:p>
    <w:p w:rsidR="000D7D94" w:rsidRPr="00BC177B" w:rsidRDefault="000D7D94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6600A" w:rsidRPr="00BC177B" w:rsidRDefault="0056600A" w:rsidP="00BC177B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6A6965" w:rsidRDefault="006A6965" w:rsidP="006A6965">
      <w:pPr>
        <w:pStyle w:val="ReportMain"/>
        <w:suppressAutoHyphens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b/>
          <w:sz w:val="28"/>
        </w:rPr>
      </w:pPr>
    </w:p>
    <w:p w:rsidR="006A6965" w:rsidRDefault="006A6965" w:rsidP="006A6965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6A6965" w:rsidRPr="001B7F08" w:rsidTr="00CE60E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6965" w:rsidRPr="0074514D" w:rsidRDefault="006A6965" w:rsidP="00CE60E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</w:t>
            </w:r>
            <w:r w:rsidRPr="0074514D">
              <w:rPr>
                <w:i/>
              </w:rPr>
              <w:lastRenderedPageBreak/>
              <w:t>доказательные примеры, текст со стилистическими и орфографическими ошибками.</w:t>
            </w:r>
          </w:p>
        </w:tc>
      </w:tr>
      <w:tr w:rsidR="006A6965" w:rsidRPr="001B7F08" w:rsidTr="00CE60E3">
        <w:tc>
          <w:tcPr>
            <w:tcW w:w="2137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6A6965" w:rsidRPr="0074514D" w:rsidRDefault="006A6965" w:rsidP="00CE60E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A6965" w:rsidRPr="00D20B89" w:rsidRDefault="006A6965" w:rsidP="006A6965">
      <w:pPr>
        <w:ind w:right="-427"/>
        <w:jc w:val="both"/>
        <w:rPr>
          <w:sz w:val="28"/>
          <w:szCs w:val="28"/>
        </w:rPr>
      </w:pPr>
    </w:p>
    <w:p w:rsidR="006A6965" w:rsidRPr="00110050" w:rsidRDefault="006A6965" w:rsidP="006A6965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етический и один практический вопрос.</w:t>
      </w:r>
    </w:p>
    <w:p w:rsidR="0056600A" w:rsidRPr="00BC177B" w:rsidRDefault="0056600A" w:rsidP="006A696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BC177B" w:rsidRPr="00BC177B" w:rsidRDefault="00BC177B" w:rsidP="006A6965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77B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BC177B" w:rsidRPr="006A6965" w:rsidRDefault="00BC177B" w:rsidP="006A6965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6A6965">
        <w:rPr>
          <w:rFonts w:ascii="Times New Roman" w:eastAsia="Times New Roman" w:hAnsi="Times New Roman" w:cs="Times New Roman"/>
          <w:sz w:val="24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107"/>
      </w:tblGrid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по традиционной системе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зачтено»</w:t>
            </w:r>
          </w:p>
        </w:tc>
      </w:tr>
      <w:tr w:rsidR="00BC177B" w:rsidRPr="006A6965" w:rsidTr="00302FC8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177B" w:rsidRPr="006A6965" w:rsidRDefault="00BC177B" w:rsidP="00BC177B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6965">
              <w:rPr>
                <w:rFonts w:ascii="Times New Roman" w:eastAsia="Times New Roman" w:hAnsi="Times New Roman" w:cs="Times New Roman"/>
                <w:sz w:val="24"/>
                <w:szCs w:val="28"/>
              </w:rPr>
              <w:t>«незачтено»</w:t>
            </w:r>
          </w:p>
        </w:tc>
      </w:tr>
    </w:tbl>
    <w:p w:rsidR="00BC177B" w:rsidRDefault="00BC177B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1EA" w:rsidRDefault="002751EA" w:rsidP="00BC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751E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4A" w:rsidRDefault="009C374A" w:rsidP="00CE176D">
      <w:pPr>
        <w:spacing w:after="0" w:line="240" w:lineRule="auto"/>
      </w:pPr>
      <w:r>
        <w:separator/>
      </w:r>
    </w:p>
  </w:endnote>
  <w:endnote w:type="continuationSeparator" w:id="0">
    <w:p w:rsidR="009C374A" w:rsidRDefault="009C374A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D449E5" w:rsidRDefault="00C762EA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D449E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023B72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D449E5" w:rsidRDefault="00D449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4A" w:rsidRDefault="009C374A" w:rsidP="00CE176D">
      <w:pPr>
        <w:spacing w:after="0" w:line="240" w:lineRule="auto"/>
      </w:pPr>
      <w:r>
        <w:separator/>
      </w:r>
    </w:p>
  </w:footnote>
  <w:footnote w:type="continuationSeparator" w:id="0">
    <w:p w:rsidR="009C374A" w:rsidRDefault="009C374A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3" w15:restartNumberingAfterBreak="0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F3E4F47"/>
    <w:multiLevelType w:val="multilevel"/>
    <w:tmpl w:val="39D637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7" w15:restartNumberingAfterBreak="0">
    <w:nsid w:val="2A1938E0"/>
    <w:multiLevelType w:val="multilevel"/>
    <w:tmpl w:val="6BD8A7E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6648D8"/>
    <w:multiLevelType w:val="multilevel"/>
    <w:tmpl w:val="7DB62E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FEC6720"/>
    <w:multiLevelType w:val="multilevel"/>
    <w:tmpl w:val="FB4C52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5FFF0188"/>
    <w:multiLevelType w:val="multilevel"/>
    <w:tmpl w:val="DEEA3F5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760D3300"/>
    <w:multiLevelType w:val="multilevel"/>
    <w:tmpl w:val="AD7CE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7BB15BD"/>
    <w:multiLevelType w:val="multilevel"/>
    <w:tmpl w:val="6C906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</w:rPr>
    </w:lvl>
  </w:abstractNum>
  <w:abstractNum w:abstractNumId="20" w15:restartNumberingAfterBreak="0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abstractNum w:abstractNumId="21" w15:restartNumberingAfterBreak="0">
    <w:nsid w:val="7D18587F"/>
    <w:multiLevelType w:val="hybridMultilevel"/>
    <w:tmpl w:val="98102390"/>
    <w:lvl w:ilvl="0" w:tplc="8D0A3E2C">
      <w:start w:val="6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20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17"/>
  </w:num>
  <w:num w:numId="17">
    <w:abstractNumId w:val="1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00C6D"/>
    <w:rsid w:val="0001084A"/>
    <w:rsid w:val="00023B72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65F9A"/>
    <w:rsid w:val="00174453"/>
    <w:rsid w:val="00175BAE"/>
    <w:rsid w:val="00177A03"/>
    <w:rsid w:val="0019723D"/>
    <w:rsid w:val="001A23E6"/>
    <w:rsid w:val="001B65D0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1EA"/>
    <w:rsid w:val="00275D25"/>
    <w:rsid w:val="002808A3"/>
    <w:rsid w:val="00285503"/>
    <w:rsid w:val="002A3A29"/>
    <w:rsid w:val="002A727A"/>
    <w:rsid w:val="002C02BD"/>
    <w:rsid w:val="002D1408"/>
    <w:rsid w:val="002D6421"/>
    <w:rsid w:val="002E3AB1"/>
    <w:rsid w:val="002E74D2"/>
    <w:rsid w:val="0030189D"/>
    <w:rsid w:val="00303C4A"/>
    <w:rsid w:val="00306D90"/>
    <w:rsid w:val="00311672"/>
    <w:rsid w:val="003127BE"/>
    <w:rsid w:val="003139A9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5605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4500"/>
    <w:rsid w:val="0056511B"/>
    <w:rsid w:val="0056600A"/>
    <w:rsid w:val="0057379C"/>
    <w:rsid w:val="00584A24"/>
    <w:rsid w:val="005B21DC"/>
    <w:rsid w:val="005B2E1C"/>
    <w:rsid w:val="005B42EC"/>
    <w:rsid w:val="005F389B"/>
    <w:rsid w:val="00600B1F"/>
    <w:rsid w:val="00612151"/>
    <w:rsid w:val="0061792D"/>
    <w:rsid w:val="00623FA2"/>
    <w:rsid w:val="006412FD"/>
    <w:rsid w:val="006445F0"/>
    <w:rsid w:val="00656AE8"/>
    <w:rsid w:val="00676DBA"/>
    <w:rsid w:val="00694AB3"/>
    <w:rsid w:val="006A069B"/>
    <w:rsid w:val="006A55E3"/>
    <w:rsid w:val="006A6965"/>
    <w:rsid w:val="006B380D"/>
    <w:rsid w:val="006C72D0"/>
    <w:rsid w:val="006F1C6E"/>
    <w:rsid w:val="006F6E16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316E"/>
    <w:rsid w:val="007F3C92"/>
    <w:rsid w:val="00810DEA"/>
    <w:rsid w:val="00822CC8"/>
    <w:rsid w:val="0082690E"/>
    <w:rsid w:val="00833EB5"/>
    <w:rsid w:val="00841AB2"/>
    <w:rsid w:val="0085405F"/>
    <w:rsid w:val="00854F6B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0E8A"/>
    <w:rsid w:val="008D3A4A"/>
    <w:rsid w:val="008E184F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032"/>
    <w:rsid w:val="00955C33"/>
    <w:rsid w:val="00962B4C"/>
    <w:rsid w:val="009913A1"/>
    <w:rsid w:val="009B543F"/>
    <w:rsid w:val="009B72BC"/>
    <w:rsid w:val="009C374A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35C80"/>
    <w:rsid w:val="00B56114"/>
    <w:rsid w:val="00B83602"/>
    <w:rsid w:val="00B87339"/>
    <w:rsid w:val="00BB2520"/>
    <w:rsid w:val="00BC177B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73D5A"/>
    <w:rsid w:val="00C762EA"/>
    <w:rsid w:val="00CA0220"/>
    <w:rsid w:val="00CA7708"/>
    <w:rsid w:val="00CB1D8A"/>
    <w:rsid w:val="00CB3638"/>
    <w:rsid w:val="00CB59AA"/>
    <w:rsid w:val="00CB69B5"/>
    <w:rsid w:val="00CE176D"/>
    <w:rsid w:val="00CE521D"/>
    <w:rsid w:val="00CF41D0"/>
    <w:rsid w:val="00D06B20"/>
    <w:rsid w:val="00D219AC"/>
    <w:rsid w:val="00D22032"/>
    <w:rsid w:val="00D35863"/>
    <w:rsid w:val="00D449E5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2479"/>
    <w:rsid w:val="00E21A8C"/>
    <w:rsid w:val="00E249A6"/>
    <w:rsid w:val="00E25C04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601AA"/>
    <w:rsid w:val="00F824C1"/>
    <w:rsid w:val="00F82BD5"/>
    <w:rsid w:val="00F83909"/>
    <w:rsid w:val="00F84353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31BE5B-92B8-4532-99B4-CD6C9CE6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4">
    <w:name w:val="Абзац списка1"/>
    <w:basedOn w:val="a"/>
    <w:qFormat/>
    <w:rsid w:val="0056600A"/>
    <w:pPr>
      <w:ind w:left="720"/>
    </w:pPr>
    <w:rPr>
      <w:rFonts w:ascii="Calibri" w:eastAsia="Calibri" w:hAnsi="Calibri" w:cs="Calibri"/>
    </w:rPr>
  </w:style>
  <w:style w:type="character" w:customStyle="1" w:styleId="71">
    <w:name w:val="Основной текст (7)_"/>
    <w:link w:val="72"/>
    <w:locked/>
    <w:rsid w:val="00955032"/>
    <w:rPr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55032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</w:rPr>
  </w:style>
  <w:style w:type="paragraph" w:customStyle="1" w:styleId="27">
    <w:name w:val="Основной текст2"/>
    <w:basedOn w:val="a"/>
    <w:rsid w:val="0095503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Courier New" w:hAnsi="Times New Roman" w:cs="Times New Roman"/>
      <w:color w:val="000000"/>
      <w:sz w:val="21"/>
      <w:szCs w:val="21"/>
    </w:rPr>
  </w:style>
  <w:style w:type="character" w:customStyle="1" w:styleId="43">
    <w:name w:val="Основной текст4"/>
    <w:rsid w:val="00955032"/>
    <w:rPr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BookmanOldStyle">
    <w:name w:val="Подпись к таблице (2) + Bookman Old Style"/>
    <w:aliases w:val="76,5 pt30,Не полужирный14,Основной текст (7) + 83,Полужирный40"/>
    <w:rsid w:val="00955032"/>
    <w:rPr>
      <w:rFonts w:ascii="Bookman Old Style" w:hAnsi="Bookman Old Style" w:cs="Bookman Old Styl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bidi="ar-SA"/>
    </w:rPr>
  </w:style>
  <w:style w:type="character" w:customStyle="1" w:styleId="44">
    <w:name w:val="Основной текст (4)_"/>
    <w:link w:val="45"/>
    <w:locked/>
    <w:rsid w:val="00955032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955032"/>
    <w:pPr>
      <w:shd w:val="clear" w:color="auto" w:fill="FFFFFF"/>
      <w:spacing w:after="0" w:line="240" w:lineRule="atLeast"/>
    </w:pPr>
    <w:rPr>
      <w:sz w:val="16"/>
      <w:szCs w:val="16"/>
      <w:shd w:val="clear" w:color="auto" w:fill="FFFFFF"/>
    </w:rPr>
  </w:style>
  <w:style w:type="character" w:customStyle="1" w:styleId="710">
    <w:name w:val="Сноска + 71"/>
    <w:aliases w:val="5 pt65"/>
    <w:rsid w:val="00955032"/>
    <w:rPr>
      <w:rFonts w:ascii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3B70-3A27-4C29-9474-ED2488B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9</Words>
  <Characters>5694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</cp:revision>
  <cp:lastPrinted>2019-11-06T09:13:00Z</cp:lastPrinted>
  <dcterms:created xsi:type="dcterms:W3CDTF">2020-02-12T14:07:00Z</dcterms:created>
  <dcterms:modified xsi:type="dcterms:W3CDTF">2020-02-12T14:08:00Z</dcterms:modified>
</cp:coreProperties>
</file>